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ED4B3A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0" name="Immagine 40" descr="http://www.dimensionecomunita.it/img/prodotti/2010/190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imensionecomunita.it/img/prodotti/2010/190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D4B3A" w:rsidRDefault="00ED4B3A" w:rsidP="00ED4B3A">
      <w:r>
        <w:t>Spogliatoio 3/6 posti, con struttura in bilaminato</w:t>
      </w:r>
    </w:p>
    <w:p w:rsidR="00ED4B3A" w:rsidRDefault="00ED4B3A" w:rsidP="00ED4B3A">
      <w:r>
        <w:t>idrofugo, spessore 22 mm, in classe E1, privo di</w:t>
      </w:r>
    </w:p>
    <w:p w:rsidR="00ED4B3A" w:rsidRDefault="00ED4B3A" w:rsidP="00ED4B3A">
      <w:r>
        <w:t>formaldeide, bordatura in ABS, composto da elementi</w:t>
      </w:r>
    </w:p>
    <w:p w:rsidR="00ED4B3A" w:rsidRDefault="00ED4B3A" w:rsidP="00ED4B3A">
      <w:r>
        <w:t>angolari in massello di faggio.</w:t>
      </w:r>
    </w:p>
    <w:p w:rsidR="00ED4B3A" w:rsidRDefault="00ED4B3A" w:rsidP="00ED4B3A">
      <w:r>
        <w:t>La parte interna è attrezzata con grucce appendiabiti e</w:t>
      </w:r>
    </w:p>
    <w:p w:rsidR="00ED4B3A" w:rsidRDefault="00ED4B3A" w:rsidP="00ED4B3A">
      <w:r>
        <w:t>ripiani.</w:t>
      </w:r>
    </w:p>
    <w:p w:rsidR="00ED4B3A" w:rsidRDefault="00ED4B3A" w:rsidP="00ED4B3A">
      <w:proofErr w:type="spellStart"/>
      <w:r>
        <w:t>Antine</w:t>
      </w:r>
      <w:proofErr w:type="spellEnd"/>
      <w:r>
        <w:t xml:space="preserve"> in MDF verniciato effetto goffrato disponibile in</w:t>
      </w:r>
    </w:p>
    <w:p w:rsidR="00ED4B3A" w:rsidRDefault="00ED4B3A" w:rsidP="00ED4B3A">
      <w:r>
        <w:t>vari colori con cerniere apertura sportelli a 180°.</w:t>
      </w:r>
    </w:p>
    <w:p w:rsidR="00ED4B3A" w:rsidRDefault="00ED4B3A" w:rsidP="00ED4B3A">
      <w:r>
        <w:t>Le maniglie in questa versione sono ricavate tramite</w:t>
      </w:r>
    </w:p>
    <w:p w:rsidR="00ED4B3A" w:rsidRDefault="00ED4B3A" w:rsidP="00ED4B3A">
      <w:r>
        <w:t>dei buchi circolari nell'</w:t>
      </w:r>
      <w:proofErr w:type="spellStart"/>
      <w:r>
        <w:t>antina</w:t>
      </w:r>
      <w:proofErr w:type="spellEnd"/>
      <w:r>
        <w:t>, ottenendo così</w:t>
      </w:r>
    </w:p>
    <w:p w:rsidR="00ED4B3A" w:rsidRDefault="00ED4B3A" w:rsidP="00ED4B3A">
      <w:r>
        <w:lastRenderedPageBreak/>
        <w:t>un'apertura ergonomica e pratica.</w:t>
      </w:r>
    </w:p>
    <w:p w:rsidR="00ED4B3A" w:rsidRDefault="00ED4B3A" w:rsidP="00ED4B3A">
      <w:r>
        <w:t>Dimensioni: 110x87,5/107,5hx40p cm</w:t>
      </w:r>
      <w:r>
        <w:cr/>
      </w:r>
      <w:r w:rsidRPr="00ED4B3A">
        <w:t>Tipi di scuola: nido, materna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ED4B3A">
        <w:t>PS01013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3:00Z</dcterms:created>
  <dcterms:modified xsi:type="dcterms:W3CDTF">2014-06-25T09:03:00Z</dcterms:modified>
</cp:coreProperties>
</file>